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E5" w:rsidRDefault="007E03DB" w:rsidP="00DB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CE5" w:rsidRDefault="00DB1CE5" w:rsidP="00DB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и расширить знания детей о труде как средстве удовлетворения потребностей. </w:t>
      </w:r>
    </w:p>
    <w:p w:rsidR="00DB1CE5" w:rsidRDefault="00DB1CE5" w:rsidP="00DB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онятие, что такое труд, потребность. Формировать представление о многообразии профессий. </w:t>
      </w:r>
    </w:p>
    <w:p w:rsidR="00DB1CE5" w:rsidRDefault="00DB1CE5" w:rsidP="00DB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детей к пониманию важности любого труда, взаимосвязи и взаимопомощи людей разных профессий.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самостоятельно мыслить, делать умозаключение, развивать через дискуссию диалогическую речь детей. </w:t>
      </w:r>
    </w:p>
    <w:p w:rsidR="00DB1CE5" w:rsidRDefault="00DB1CE5" w:rsidP="00DB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 и людям труда.</w:t>
      </w:r>
    </w:p>
    <w:p w:rsidR="007E03DB" w:rsidRDefault="007E03DB" w:rsidP="00DB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3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юстрации с </w:t>
      </w:r>
      <w:r w:rsidR="003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людей разных профессий, картинк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="003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различных предметов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бель, одежда, обувь, еда</w:t>
      </w:r>
      <w:r w:rsidR="003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6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ч, листы бумаги формата А</w:t>
      </w:r>
      <w:proofErr w:type="gramStart"/>
      <w:r w:rsidR="003661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3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, цветные карандаши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CE5" w:rsidRPr="00DB1CE5" w:rsidRDefault="00DB1CE5" w:rsidP="00DB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3DB" w:rsidRDefault="007E03DB" w:rsidP="007E03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6A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9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занятия</w:t>
      </w:r>
    </w:p>
    <w:p w:rsidR="00F36184" w:rsidRPr="00DB1CE5" w:rsidRDefault="00F36184" w:rsidP="007E03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ебята, сегодня я хочу вам прочитать стихотворение Юн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олюбивая старушка»</w:t>
      </w:r>
    </w:p>
    <w:p w:rsidR="00F36184" w:rsidRPr="00F36184" w:rsidRDefault="00F36184" w:rsidP="00F36184">
      <w:pPr>
        <w:pStyle w:val="a6"/>
        <w:rPr>
          <w:sz w:val="28"/>
          <w:szCs w:val="28"/>
        </w:rPr>
      </w:pPr>
      <w:r>
        <w:rPr>
          <w:sz w:val="28"/>
          <w:szCs w:val="28"/>
        </w:rPr>
        <w:t>Ленивая кошка н</w:t>
      </w:r>
      <w:r w:rsidRPr="00F36184">
        <w:rPr>
          <w:sz w:val="28"/>
          <w:szCs w:val="28"/>
        </w:rPr>
        <w:t>е ловит мышей.</w:t>
      </w:r>
      <w:r>
        <w:rPr>
          <w:sz w:val="28"/>
          <w:szCs w:val="28"/>
        </w:rPr>
        <w:br/>
        <w:t>Ленивый мальчишка н</w:t>
      </w:r>
      <w:r w:rsidRPr="00F36184">
        <w:rPr>
          <w:sz w:val="28"/>
          <w:szCs w:val="28"/>
        </w:rPr>
        <w:t>е моет ушей.</w:t>
      </w:r>
      <w:r w:rsidRPr="00F36184">
        <w:rPr>
          <w:sz w:val="28"/>
          <w:szCs w:val="28"/>
        </w:rPr>
        <w:br/>
        <w:t xml:space="preserve">Ленивая мышка </w:t>
      </w:r>
      <w:r>
        <w:rPr>
          <w:sz w:val="28"/>
          <w:szCs w:val="28"/>
        </w:rPr>
        <w:t>н</w:t>
      </w:r>
      <w:r w:rsidRPr="00F36184">
        <w:rPr>
          <w:sz w:val="28"/>
          <w:szCs w:val="28"/>
        </w:rPr>
        <w:t>е выроет норку.</w:t>
      </w:r>
      <w:r w:rsidRPr="00F36184">
        <w:rPr>
          <w:sz w:val="28"/>
          <w:szCs w:val="28"/>
        </w:rPr>
        <w:br/>
      </w:r>
      <w:r>
        <w:rPr>
          <w:sz w:val="28"/>
          <w:szCs w:val="28"/>
        </w:rPr>
        <w:t>Ленивый мальчишка не любит уборку.</w:t>
      </w:r>
      <w:r>
        <w:rPr>
          <w:sz w:val="28"/>
          <w:szCs w:val="28"/>
        </w:rPr>
        <w:br/>
        <w:t>Ленивая мушка н</w:t>
      </w:r>
      <w:r w:rsidRPr="00F36184">
        <w:rPr>
          <w:sz w:val="28"/>
          <w:szCs w:val="28"/>
        </w:rPr>
        <w:t xml:space="preserve">е </w:t>
      </w:r>
      <w:r>
        <w:rPr>
          <w:sz w:val="28"/>
          <w:szCs w:val="28"/>
        </w:rPr>
        <w:t>хочет летать.</w:t>
      </w:r>
      <w:r>
        <w:rPr>
          <w:sz w:val="28"/>
          <w:szCs w:val="28"/>
        </w:rPr>
        <w:br/>
        <w:t>Ленивый мальчишка н</w:t>
      </w:r>
      <w:r w:rsidRPr="00F36184">
        <w:rPr>
          <w:sz w:val="28"/>
          <w:szCs w:val="28"/>
        </w:rPr>
        <w:t xml:space="preserve">е хочет читать! </w:t>
      </w:r>
    </w:p>
    <w:p w:rsidR="00F36184" w:rsidRPr="00F36184" w:rsidRDefault="00F36184" w:rsidP="00F36184">
      <w:pPr>
        <w:pStyle w:val="a6"/>
        <w:rPr>
          <w:sz w:val="28"/>
          <w:szCs w:val="28"/>
        </w:rPr>
      </w:pPr>
      <w:r>
        <w:rPr>
          <w:sz w:val="28"/>
          <w:szCs w:val="28"/>
        </w:rPr>
        <w:t>Что делать, скажите, д</w:t>
      </w:r>
      <w:r w:rsidRPr="00F36184">
        <w:rPr>
          <w:sz w:val="28"/>
          <w:szCs w:val="28"/>
        </w:rPr>
        <w:t>об</w:t>
      </w:r>
      <w:r>
        <w:rPr>
          <w:sz w:val="28"/>
          <w:szCs w:val="28"/>
        </w:rPr>
        <w:t>рейшей старушке,</w:t>
      </w:r>
      <w:r>
        <w:rPr>
          <w:sz w:val="28"/>
          <w:szCs w:val="28"/>
        </w:rPr>
        <w:br/>
        <w:t>Когда завелись у</w:t>
      </w:r>
      <w:r w:rsidRPr="00F36184">
        <w:rPr>
          <w:sz w:val="28"/>
          <w:szCs w:val="28"/>
        </w:rPr>
        <w:t xml:space="preserve"> старушки в избушке:</w:t>
      </w:r>
      <w:r w:rsidRPr="00F36184">
        <w:rPr>
          <w:sz w:val="28"/>
          <w:szCs w:val="28"/>
        </w:rPr>
        <w:br/>
        <w:t>Ленивая кошк</w:t>
      </w:r>
      <w:r w:rsidR="0079202C">
        <w:rPr>
          <w:sz w:val="28"/>
          <w:szCs w:val="28"/>
        </w:rPr>
        <w:t>а, ленивая мышка,</w:t>
      </w:r>
      <w:r w:rsidR="0079202C">
        <w:rPr>
          <w:sz w:val="28"/>
          <w:szCs w:val="28"/>
        </w:rPr>
        <w:br/>
        <w:t>А также ленивая сонная мушка</w:t>
      </w:r>
      <w:proofErr w:type="gramStart"/>
      <w:r w:rsidR="0079202C">
        <w:rPr>
          <w:sz w:val="28"/>
          <w:szCs w:val="28"/>
        </w:rPr>
        <w:br/>
        <w:t>И</w:t>
      </w:r>
      <w:proofErr w:type="gramEnd"/>
      <w:r w:rsidR="0079202C">
        <w:rPr>
          <w:sz w:val="28"/>
          <w:szCs w:val="28"/>
        </w:rPr>
        <w:t xml:space="preserve"> с ними в придачу л</w:t>
      </w:r>
      <w:r w:rsidRPr="00F36184">
        <w:rPr>
          <w:sz w:val="28"/>
          <w:szCs w:val="28"/>
        </w:rPr>
        <w:t xml:space="preserve">енивый мальчишка? </w:t>
      </w:r>
    </w:p>
    <w:p w:rsidR="0079202C" w:rsidRDefault="0079202C" w:rsidP="0079202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рушка пошла на охоту – за кошку!</w:t>
      </w:r>
      <w:r>
        <w:rPr>
          <w:sz w:val="28"/>
          <w:szCs w:val="28"/>
        </w:rPr>
        <w:br/>
        <w:t>Привыкла и ловит м</w:t>
      </w:r>
      <w:r w:rsidR="00F36184" w:rsidRPr="00F36184">
        <w:rPr>
          <w:sz w:val="28"/>
          <w:szCs w:val="28"/>
        </w:rPr>
        <w:t>ышей по</w:t>
      </w:r>
      <w:r>
        <w:rPr>
          <w:sz w:val="28"/>
          <w:szCs w:val="28"/>
        </w:rPr>
        <w:t>немножку.</w:t>
      </w:r>
      <w:r>
        <w:rPr>
          <w:sz w:val="28"/>
          <w:szCs w:val="28"/>
        </w:rPr>
        <w:br/>
        <w:t>За мышку под брёвнами в</w:t>
      </w:r>
      <w:r w:rsidR="00F36184" w:rsidRPr="00F36184">
        <w:rPr>
          <w:sz w:val="28"/>
          <w:szCs w:val="28"/>
        </w:rPr>
        <w:t>ырыла</w:t>
      </w:r>
      <w:r>
        <w:rPr>
          <w:sz w:val="28"/>
          <w:szCs w:val="28"/>
        </w:rPr>
        <w:t xml:space="preserve"> норку,</w:t>
      </w:r>
      <w:r>
        <w:rPr>
          <w:sz w:val="28"/>
          <w:szCs w:val="28"/>
        </w:rPr>
        <w:br/>
        <w:t>Мешочек пшена притащила и корку.</w:t>
      </w:r>
      <w:r>
        <w:rPr>
          <w:sz w:val="28"/>
          <w:szCs w:val="28"/>
        </w:rPr>
        <w:br/>
        <w:t>Потом – за мальчишку! – з</w:t>
      </w:r>
      <w:r w:rsidR="00F36184" w:rsidRPr="00F36184">
        <w:rPr>
          <w:sz w:val="28"/>
          <w:szCs w:val="28"/>
        </w:rPr>
        <w:t>атеяв у</w:t>
      </w:r>
      <w:r>
        <w:rPr>
          <w:sz w:val="28"/>
          <w:szCs w:val="28"/>
        </w:rPr>
        <w:t>борку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быстренько уши промыв за мальчишку,</w:t>
      </w:r>
      <w:r>
        <w:rPr>
          <w:sz w:val="28"/>
          <w:szCs w:val="28"/>
        </w:rPr>
        <w:br/>
        <w:t>Старушка взяла и</w:t>
      </w:r>
      <w:r w:rsidR="00F36184" w:rsidRPr="00F36184">
        <w:rPr>
          <w:sz w:val="28"/>
          <w:szCs w:val="28"/>
        </w:rPr>
        <w:t xml:space="preserve">нтересную </w:t>
      </w:r>
      <w:r>
        <w:rPr>
          <w:sz w:val="28"/>
          <w:szCs w:val="28"/>
        </w:rPr>
        <w:t>книжку,</w:t>
      </w:r>
      <w:r>
        <w:rPr>
          <w:sz w:val="28"/>
          <w:szCs w:val="28"/>
        </w:rPr>
        <w:br/>
        <w:t>Которую залпом прочла – за мальчишку!</w:t>
      </w:r>
      <w:r>
        <w:rPr>
          <w:sz w:val="28"/>
          <w:szCs w:val="28"/>
        </w:rPr>
        <w:br/>
        <w:t xml:space="preserve">Теперь – за ленивую, сонную мушку! – </w:t>
      </w:r>
      <w:r>
        <w:rPr>
          <w:sz w:val="28"/>
          <w:szCs w:val="28"/>
        </w:rPr>
        <w:br/>
        <w:t>Старушка расправила н</w:t>
      </w:r>
      <w:r w:rsidR="00F36184" w:rsidRPr="00F36184">
        <w:rPr>
          <w:sz w:val="28"/>
          <w:szCs w:val="28"/>
        </w:rPr>
        <w:t>ежные крылья</w:t>
      </w:r>
    </w:p>
    <w:p w:rsidR="00F36184" w:rsidRPr="00F36184" w:rsidRDefault="0079202C" w:rsidP="0079202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даль полетела п</w:t>
      </w:r>
      <w:r w:rsidR="00F36184" w:rsidRPr="00F36184">
        <w:rPr>
          <w:sz w:val="28"/>
          <w:szCs w:val="28"/>
        </w:rPr>
        <w:t xml:space="preserve">роведать подружку! </w:t>
      </w:r>
    </w:p>
    <w:p w:rsidR="00F36184" w:rsidRDefault="0079202C" w:rsidP="00F3618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Ах, завтра старушке п</w:t>
      </w:r>
      <w:r w:rsidR="00F36184" w:rsidRPr="00F36184">
        <w:rPr>
          <w:sz w:val="28"/>
          <w:szCs w:val="28"/>
        </w:rPr>
        <w:t>ридётся опя</w:t>
      </w:r>
      <w:r>
        <w:rPr>
          <w:sz w:val="28"/>
          <w:szCs w:val="28"/>
        </w:rPr>
        <w:t>ть</w:t>
      </w:r>
      <w:proofErr w:type="gramStart"/>
      <w:r>
        <w:rPr>
          <w:sz w:val="28"/>
          <w:szCs w:val="28"/>
        </w:rPr>
        <w:br/>
        <w:t>З</w:t>
      </w:r>
      <w:proofErr w:type="gramEnd"/>
      <w:r>
        <w:rPr>
          <w:sz w:val="28"/>
          <w:szCs w:val="28"/>
        </w:rPr>
        <w:t xml:space="preserve">а мушку – </w:t>
      </w:r>
      <w:r w:rsidR="00F36184" w:rsidRPr="00F36184">
        <w:rPr>
          <w:sz w:val="28"/>
          <w:szCs w:val="28"/>
        </w:rPr>
        <w:t>летать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а</w:t>
      </w:r>
      <w:proofErr w:type="spellEnd"/>
      <w:r>
        <w:rPr>
          <w:sz w:val="28"/>
          <w:szCs w:val="28"/>
        </w:rPr>
        <w:t xml:space="preserve"> мальчишку – </w:t>
      </w:r>
      <w:r w:rsidR="00F36184" w:rsidRPr="00F36184">
        <w:rPr>
          <w:sz w:val="28"/>
          <w:szCs w:val="28"/>
        </w:rPr>
        <w:t>читать,</w:t>
      </w:r>
      <w:r w:rsidR="00F36184" w:rsidRPr="00F36184">
        <w:rPr>
          <w:sz w:val="28"/>
          <w:szCs w:val="28"/>
        </w:rPr>
        <w:br/>
      </w:r>
      <w:r>
        <w:rPr>
          <w:sz w:val="28"/>
          <w:szCs w:val="28"/>
        </w:rPr>
        <w:t>За кошку – мышей на охоте хватать,</w:t>
      </w:r>
      <w:r>
        <w:rPr>
          <w:sz w:val="28"/>
          <w:szCs w:val="28"/>
        </w:rPr>
        <w:br/>
        <w:t>За мышку – в норе п</w:t>
      </w:r>
      <w:r w:rsidR="00F36184" w:rsidRPr="00F36184">
        <w:rPr>
          <w:sz w:val="28"/>
          <w:szCs w:val="28"/>
        </w:rPr>
        <w:t>од бревно</w:t>
      </w:r>
      <w:r>
        <w:rPr>
          <w:sz w:val="28"/>
          <w:szCs w:val="28"/>
        </w:rPr>
        <w:t>м хлопотать.</w:t>
      </w:r>
      <w:r>
        <w:rPr>
          <w:sz w:val="28"/>
          <w:szCs w:val="28"/>
        </w:rPr>
        <w:br/>
        <w:t>Как жили бы в этой л</w:t>
      </w:r>
      <w:r w:rsidR="00F36184" w:rsidRPr="00F36184">
        <w:rPr>
          <w:sz w:val="28"/>
          <w:szCs w:val="28"/>
        </w:rPr>
        <w:t>е</w:t>
      </w:r>
      <w:r>
        <w:rPr>
          <w:sz w:val="28"/>
          <w:szCs w:val="28"/>
        </w:rPr>
        <w:t>нивой избушке,</w:t>
      </w:r>
      <w:r>
        <w:rPr>
          <w:sz w:val="28"/>
          <w:szCs w:val="28"/>
        </w:rPr>
        <w:br/>
        <w:t>Не будь на земле н</w:t>
      </w:r>
      <w:r w:rsidR="00F36184" w:rsidRPr="00F36184">
        <w:rPr>
          <w:sz w:val="28"/>
          <w:szCs w:val="28"/>
        </w:rPr>
        <w:t xml:space="preserve">еленивой старушки? </w:t>
      </w:r>
    </w:p>
    <w:p w:rsidR="0079202C" w:rsidRDefault="0079202C" w:rsidP="00185F4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 Я обратила внимание на то, как вы слушали это стихотворение. Вам оно понравилось?</w:t>
      </w:r>
    </w:p>
    <w:p w:rsidR="0079202C" w:rsidRDefault="0079202C" w:rsidP="00185F4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 О ком говорится в этом стихотворении?</w:t>
      </w:r>
    </w:p>
    <w:p w:rsidR="0079202C" w:rsidRDefault="0079202C" w:rsidP="00185F4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 Какими качествами обладали мышка, кошка и мальчишка?</w:t>
      </w:r>
    </w:p>
    <w:p w:rsidR="00185F4B" w:rsidRDefault="00185F4B" w:rsidP="00185F4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61D84">
        <w:rPr>
          <w:sz w:val="28"/>
          <w:szCs w:val="28"/>
        </w:rPr>
        <w:t>Кто мне ответит,</w:t>
      </w:r>
      <w:r w:rsidR="00CA25F7">
        <w:rPr>
          <w:sz w:val="28"/>
          <w:szCs w:val="28"/>
        </w:rPr>
        <w:t xml:space="preserve"> </w:t>
      </w:r>
      <w:r w:rsidR="00C61D84">
        <w:rPr>
          <w:sz w:val="28"/>
          <w:szCs w:val="28"/>
        </w:rPr>
        <w:t>ч</w:t>
      </w:r>
      <w:r>
        <w:rPr>
          <w:sz w:val="28"/>
          <w:szCs w:val="28"/>
        </w:rPr>
        <w:t>то было бы, если бы старушка тоже была ленивой?</w:t>
      </w:r>
    </w:p>
    <w:p w:rsidR="00185F4B" w:rsidRDefault="00185F4B" w:rsidP="00185F4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 Кто из вас любит лениться?</w:t>
      </w:r>
    </w:p>
    <w:p w:rsidR="00185F4B" w:rsidRPr="00F36184" w:rsidRDefault="00185F4B" w:rsidP="00185F4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 А кто любит трудиться?</w:t>
      </w:r>
    </w:p>
    <w:p w:rsidR="00F36184" w:rsidRDefault="00F36184" w:rsidP="00185F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сегодня мы с вами поговорим  о труде людей.  Какие пословицы и поговорки о труде вы знаете?</w:t>
      </w:r>
    </w:p>
    <w:p w:rsidR="00185F4B" w:rsidRDefault="00F36184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лодцы! </w:t>
      </w:r>
      <w:r w:rsidR="0059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</w:t>
      </w:r>
      <w:r w:rsidR="00185F4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</w:t>
      </w:r>
      <w:r w:rsidR="00185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F4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ам нужно трудиться?</w:t>
      </w:r>
    </w:p>
    <w:p w:rsidR="00185F4B" w:rsidRDefault="00185F4B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ли трудиться дети?</w:t>
      </w:r>
    </w:p>
    <w:p w:rsidR="00185F4B" w:rsidRDefault="00185F4B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</w:t>
      </w:r>
      <w:r w:rsidR="0059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такое труд? </w:t>
      </w:r>
      <w:r w:rsidR="00C61D8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попроб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ейчас дать определение </w:t>
      </w:r>
      <w:r w:rsidR="005953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лову.</w:t>
      </w:r>
    </w:p>
    <w:p w:rsidR="005953D9" w:rsidRDefault="005953D9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3D9" w:rsidRDefault="00C80BBC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5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правильно мыслите. Действительно, труд – это такая деятельность людей, которая направлена на изготовление предметов, необходимых людям для удовлетворения их нужд. А в чём нуждаются люди?</w:t>
      </w:r>
    </w:p>
    <w:p w:rsidR="005953D9" w:rsidRDefault="005953D9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4A9" w:rsidRDefault="005953D9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вильно, всё это </w:t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нам в нашей повседневной жизни. И всё это можно назвать одним словом – потребность.</w:t>
      </w:r>
    </w:p>
    <w:p w:rsidR="005953D9" w:rsidRDefault="006634A9" w:rsidP="00595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4A9" w:rsidRDefault="00C80BBC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4A9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ставляет на доску картинки с изображени</w:t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ебели, одежды, обуви и т.д.</w:t>
      </w:r>
    </w:p>
    <w:p w:rsidR="00237B72" w:rsidRDefault="00237B72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дям нужны дома, чтобы в них спать, работать, отдыхать. Поэтому есть такие профессии, как архитекторы, строители.</w:t>
      </w:r>
      <w:r w:rsidR="00C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тавляется картинка с изображением строителя.)</w:t>
      </w:r>
    </w:p>
    <w:p w:rsidR="00237B72" w:rsidRDefault="00237B72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м необходима одежда, её изготавливают …(модельеры, закройщики, швеи).</w:t>
      </w:r>
      <w:r w:rsidR="00C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тавляется картинка с изображением швеи)</w:t>
      </w:r>
    </w:p>
    <w:p w:rsidR="00237B72" w:rsidRDefault="00237B72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ди</w:t>
      </w:r>
      <w:r w:rsidR="003E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много знать и уметь, поэтому нужны …(учителя, воспитатели, журналисты  и т.д.).</w:t>
      </w:r>
      <w:r w:rsidR="00C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тавляется картинка с изображением учителя.)</w:t>
      </w:r>
    </w:p>
    <w:p w:rsidR="003E6257" w:rsidRDefault="003E6257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бы лечить людей, есть …(врачи, медсёстры).</w:t>
      </w:r>
      <w:r w:rsidR="00C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тавляется картинка с изображением врача.)</w:t>
      </w:r>
    </w:p>
    <w:p w:rsidR="003E6257" w:rsidRDefault="003E6257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Чтобы люди могли быстро передвигаться, нужны …(водители, лётчики, машинисты).</w:t>
      </w:r>
      <w:r w:rsidR="00C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тавляется картинка с изображением водителя.)</w:t>
      </w:r>
    </w:p>
    <w:p w:rsidR="006F0A21" w:rsidRDefault="006F0A21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чем нам нужно столько профессий?</w:t>
      </w:r>
    </w:p>
    <w:p w:rsidR="00A50603" w:rsidRDefault="006F0A21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ечно, </w:t>
      </w: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много разных потребностей, поэтому с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DE01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й.</w:t>
      </w:r>
    </w:p>
    <w:p w:rsidR="00DE01CD" w:rsidRDefault="00DE01C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603" w:rsidRDefault="00402BC7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 а ещё у меня есть вот такие конвертики. Вам интересно узнать, что в них? </w:t>
      </w:r>
    </w:p>
    <w:p w:rsidR="00402BC7" w:rsidRDefault="00402BC7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те же посмотрим. </w:t>
      </w:r>
    </w:p>
    <w:p w:rsidR="005855D0" w:rsidRDefault="005855D0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D0" w:rsidRDefault="00402BC7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тель дос</w:t>
      </w:r>
      <w:r w:rsidR="00C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ёт из одного конверта картинки с изображением различных </w:t>
      </w:r>
      <w:r w:rsidR="00585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 необходимых людям определённой профессии.</w:t>
      </w:r>
    </w:p>
    <w:p w:rsidR="005855D0" w:rsidRDefault="005855D0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C7" w:rsidRDefault="00402BC7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5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, в каждом конвертике зашифрована профессия. Вы должны будете рассмотреть все эти картинки и определить, человеку какой профессии они принадлежат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три таких конвертика. Значит, на сколько команд нам нужно разделиться? Конечно, на три. </w:t>
      </w:r>
    </w:p>
    <w:p w:rsidR="005855D0" w:rsidRDefault="005855D0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C7" w:rsidRDefault="00402BC7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ак можно нам разделиться на три команды?</w:t>
      </w:r>
      <w:r w:rsidR="00DE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ощью считалочки</w:t>
      </w:r>
      <w:r w:rsidR="00DE0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мощи жеребьёвки, рассчитаться на «первый», «второй», «третий»).</w:t>
      </w:r>
    </w:p>
    <w:p w:rsidR="00DE01CD" w:rsidRDefault="00DE01C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и делятся на команды, каждая из которых получает по одному конверту и выполняет задание.</w:t>
      </w:r>
    </w:p>
    <w:p w:rsidR="00DE01CD" w:rsidRDefault="005855D0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гадались ли вы, что за профессия спряталась в вашем конвертике</w:t>
      </w:r>
      <w:r w:rsidR="00DE01C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855D0" w:rsidRDefault="005855D0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D" w:rsidRDefault="00DE01C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и называют профессию</w:t>
      </w:r>
      <w:r w:rsidR="00585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ывают о ней.</w:t>
      </w:r>
      <w:r w:rsidR="00585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55D0" w:rsidRDefault="005855D0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603" w:rsidRDefault="00A50603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сейчас я вас приглашаю поиграть в игру, которая называется «Кто что делает?»  Я буду задавать вам вопросы. А отвечать мне будет тот, кому я брошу мяч.</w:t>
      </w:r>
    </w:p>
    <w:p w:rsidR="00A50603" w:rsidRDefault="00A50603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учит детей?</w:t>
      </w:r>
    </w:p>
    <w:p w:rsidR="00A50603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0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ечит людей?</w:t>
      </w:r>
    </w:p>
    <w:p w:rsidR="00A50603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0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асит стены?</w:t>
      </w:r>
    </w:p>
    <w:p w:rsidR="00A50603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0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елает причёски?</w:t>
      </w:r>
    </w:p>
    <w:p w:rsidR="00A50603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0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роит дома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ле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ишет рассказы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то готовит пищу? 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разносит газеты и письма?</w:t>
      </w:r>
      <w:r w:rsidR="00A5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шьёт одежду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одметает двор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ишет стихи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управляет самолётом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обслуживает пассажиров в самолёте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то рисует картины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родаёт товар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управляет оркестром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стирает бельё?</w:t>
      </w:r>
    </w:p>
    <w:p w:rsidR="0055012D" w:rsidRDefault="0055012D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моет пол? И др.</w:t>
      </w:r>
    </w:p>
    <w:p w:rsidR="006634A9" w:rsidRDefault="006F0A21" w:rsidP="006F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Хорошо играли и правильно отвечали на вопросы. </w:t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E03DB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трудиться, нужно ли учиться?</w:t>
      </w:r>
    </w:p>
    <w:p w:rsidR="00C80BBC" w:rsidRDefault="00237B72" w:rsidP="00C80B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нельзя </w:t>
      </w:r>
      <w:r w:rsidR="006634A9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такую работу</w:t>
      </w:r>
      <w:r w:rsidR="00663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ыполнения которой не нужно было бы уч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Н</w:t>
      </w:r>
      <w:r w:rsidR="006634A9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амотного человека никто не примет на работу.</w:t>
      </w:r>
      <w:r w:rsidR="00A5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меть хорошо работать, нужно учиться. Учёба – это тоже труд.</w:t>
      </w:r>
      <w:r w:rsidR="006634A9" w:rsidRPr="00DB1C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овек, который умеет хорошо и честно трудиться, всегда будет в почёте у других людей. Его будут уважать и с удовольствием дружить с ним. И правильно вы сказали, что и дети тоже должны трудиться. Если человек с детства приучил себя любое дело выполнять добросовестно, став взрослым, он будет радовать людей своими хорошими делами.</w:t>
      </w:r>
    </w:p>
    <w:p w:rsidR="00C80BBC" w:rsidRDefault="00C80BBC" w:rsidP="00C80B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а как вы думаете, какая профессия самая важная, самая нужная?</w:t>
      </w:r>
    </w:p>
    <w:p w:rsidR="00C80BBC" w:rsidRPr="00DB1CE5" w:rsidRDefault="00C80BBC" w:rsidP="00C80BBC">
      <w:pPr>
        <w:rPr>
          <w:rFonts w:ascii="Times New Roman" w:hAnsi="Times New Roman" w:cs="Times New Roman"/>
          <w:sz w:val="28"/>
          <w:szCs w:val="28"/>
        </w:rPr>
      </w:pPr>
      <w:r w:rsidRPr="00DB1CE5">
        <w:rPr>
          <w:rFonts w:ascii="Times New Roman" w:hAnsi="Times New Roman" w:cs="Times New Roman"/>
          <w:sz w:val="28"/>
          <w:szCs w:val="28"/>
        </w:rPr>
        <w:t>Профессии все важны</w:t>
      </w:r>
      <w:r w:rsidR="003661D5">
        <w:rPr>
          <w:rFonts w:ascii="Times New Roman" w:hAnsi="Times New Roman" w:cs="Times New Roman"/>
          <w:sz w:val="28"/>
          <w:szCs w:val="28"/>
        </w:rPr>
        <w:t>,</w:t>
      </w:r>
      <w:r w:rsidRPr="00DB1CE5">
        <w:rPr>
          <w:rFonts w:ascii="Times New Roman" w:hAnsi="Times New Roman" w:cs="Times New Roman"/>
          <w:sz w:val="28"/>
          <w:szCs w:val="28"/>
        </w:rPr>
        <w:br/>
        <w:t>Профессии все нужны</w:t>
      </w:r>
      <w:r w:rsidR="003661D5">
        <w:rPr>
          <w:rFonts w:ascii="Times New Roman" w:hAnsi="Times New Roman" w:cs="Times New Roman"/>
          <w:sz w:val="28"/>
          <w:szCs w:val="28"/>
        </w:rPr>
        <w:t>.</w:t>
      </w:r>
      <w:r w:rsidRPr="00DB1CE5">
        <w:rPr>
          <w:rFonts w:ascii="Times New Roman" w:hAnsi="Times New Roman" w:cs="Times New Roman"/>
          <w:sz w:val="28"/>
          <w:szCs w:val="28"/>
        </w:rPr>
        <w:br/>
        <w:t>Надо только браться за дело</w:t>
      </w:r>
      <w:proofErr w:type="gramStart"/>
      <w:r w:rsidRPr="00DB1CE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B1CE5">
        <w:rPr>
          <w:rFonts w:ascii="Times New Roman" w:hAnsi="Times New Roman" w:cs="Times New Roman"/>
          <w:sz w:val="28"/>
          <w:szCs w:val="28"/>
        </w:rPr>
        <w:t>чень старательно и ум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603" w:rsidRDefault="003661D5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действительно, трудно сказать, какая профессия самая важная. Ведь ни один человек, например, не может обойтись без одежды. А портной не сможет хорошо шить</w:t>
      </w:r>
      <w:r w:rsidR="00DE2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 него что-то болит,  если он голодный или у него нет хорошей швейной машины.</w:t>
      </w:r>
    </w:p>
    <w:p w:rsidR="00256A03" w:rsidRDefault="00C80BBC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теперь я предлагаю каждому из вас нарисовать, кем вы хотите стать, когда станете взрослыми. </w:t>
      </w:r>
      <w:r w:rsidR="002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тите, то можете нарисовать только предметы, которые понадобятся вам в вашей рабо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ы вместе рассмотрим ваши рисунки и поговорим о важности выбранной вами профессии.</w:t>
      </w:r>
      <w:r w:rsidR="0025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603" w:rsidRDefault="00256A03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мере того, как дети будут заканчивать рисовать, они по очереди подходят к доске и вешают свою работу.</w:t>
      </w:r>
    </w:p>
    <w:p w:rsidR="00256A03" w:rsidRDefault="00256A03" w:rsidP="007E0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тель вместе с детьми рассматривает неск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ытаются определить, кем же хочет стать тот или иной ребёнок.</w:t>
      </w:r>
    </w:p>
    <w:p w:rsidR="00CA25F7" w:rsidRDefault="00256A03" w:rsidP="00CA25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, понравилось ли вам сегодняшнее занятие? Что вам особенно запомнилось? Что бы вы ещё хотели узнать о профессиях?</w:t>
      </w:r>
    </w:p>
    <w:p w:rsidR="00371269" w:rsidRPr="00CA25F7" w:rsidRDefault="00E702A4" w:rsidP="00CA2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образовательное учреждение</w:t>
      </w:r>
    </w:p>
    <w:p w:rsidR="00E702A4" w:rsidRDefault="00371269" w:rsidP="003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02A4">
        <w:rPr>
          <w:rFonts w:ascii="Times New Roman" w:hAnsi="Times New Roman" w:cs="Times New Roman"/>
          <w:sz w:val="28"/>
          <w:szCs w:val="28"/>
        </w:rPr>
        <w:t>редняя общеобразовательная школа №2005</w:t>
      </w:r>
    </w:p>
    <w:p w:rsidR="00371269" w:rsidRDefault="00371269" w:rsidP="003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</w:t>
      </w:r>
    </w:p>
    <w:p w:rsidR="00371269" w:rsidRDefault="00371269" w:rsidP="003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269" w:rsidRDefault="00371269" w:rsidP="003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269" w:rsidRDefault="00371269" w:rsidP="003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269" w:rsidRDefault="00371269" w:rsidP="003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269" w:rsidRDefault="00371269" w:rsidP="003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</w:p>
    <w:p w:rsidR="00371269" w:rsidRPr="00371269" w:rsidRDefault="00E702A4" w:rsidP="00371269">
      <w:pPr>
        <w:jc w:val="center"/>
        <w:rPr>
          <w:rFonts w:ascii="Times New Roman" w:hAnsi="Times New Roman" w:cs="Times New Roman"/>
          <w:sz w:val="96"/>
          <w:szCs w:val="96"/>
        </w:rPr>
      </w:pPr>
      <w:r w:rsidRPr="00371269">
        <w:rPr>
          <w:rFonts w:ascii="Times New Roman" w:hAnsi="Times New Roman" w:cs="Times New Roman"/>
          <w:sz w:val="96"/>
          <w:szCs w:val="96"/>
        </w:rPr>
        <w:t>Конспект</w:t>
      </w:r>
    </w:p>
    <w:p w:rsidR="00E702A4" w:rsidRDefault="00E702A4" w:rsidP="00371269">
      <w:pPr>
        <w:jc w:val="center"/>
        <w:rPr>
          <w:rFonts w:ascii="Times New Roman" w:hAnsi="Times New Roman" w:cs="Times New Roman"/>
          <w:sz w:val="52"/>
          <w:szCs w:val="52"/>
        </w:rPr>
      </w:pPr>
      <w:r w:rsidRPr="00371269">
        <w:rPr>
          <w:rFonts w:ascii="Times New Roman" w:hAnsi="Times New Roman" w:cs="Times New Roman"/>
          <w:sz w:val="52"/>
          <w:szCs w:val="52"/>
        </w:rPr>
        <w:t>занятия по социально-коммуникативному развитию в подготовительной к школе группе</w:t>
      </w:r>
      <w:r w:rsidR="00371269">
        <w:rPr>
          <w:rFonts w:ascii="Times New Roman" w:hAnsi="Times New Roman" w:cs="Times New Roman"/>
          <w:sz w:val="52"/>
          <w:szCs w:val="52"/>
        </w:rPr>
        <w:t xml:space="preserve"> на тему:</w:t>
      </w:r>
    </w:p>
    <w:p w:rsidR="00371269" w:rsidRPr="00371269" w:rsidRDefault="00371269" w:rsidP="0037126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71269">
        <w:rPr>
          <w:rFonts w:ascii="Times New Roman" w:hAnsi="Times New Roman" w:cs="Times New Roman"/>
          <w:b/>
          <w:i/>
          <w:sz w:val="96"/>
          <w:szCs w:val="96"/>
        </w:rPr>
        <w:t>«Труд взрослых»</w:t>
      </w:r>
    </w:p>
    <w:p w:rsidR="00E702A4" w:rsidRPr="00371269" w:rsidRDefault="00E702A4" w:rsidP="00C80B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</w:p>
    <w:p w:rsidR="00371269" w:rsidRPr="00371269" w:rsidRDefault="00371269" w:rsidP="003712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71269">
        <w:rPr>
          <w:rFonts w:ascii="Times New Roman" w:hAnsi="Times New Roman" w:cs="Times New Roman"/>
          <w:sz w:val="36"/>
          <w:szCs w:val="36"/>
        </w:rPr>
        <w:t xml:space="preserve">Воспитатель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71269">
        <w:rPr>
          <w:rFonts w:ascii="Times New Roman" w:hAnsi="Times New Roman" w:cs="Times New Roman"/>
          <w:sz w:val="36"/>
          <w:szCs w:val="36"/>
        </w:rPr>
        <w:t>Носкова</w:t>
      </w:r>
      <w:proofErr w:type="spellEnd"/>
      <w:r w:rsidRPr="00371269">
        <w:rPr>
          <w:rFonts w:ascii="Times New Roman" w:hAnsi="Times New Roman" w:cs="Times New Roman"/>
          <w:sz w:val="36"/>
          <w:szCs w:val="36"/>
        </w:rPr>
        <w:t xml:space="preserve"> Елена Владимировна</w:t>
      </w:r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</w:p>
    <w:p w:rsidR="00E702A4" w:rsidRDefault="00E702A4" w:rsidP="00C80BBC">
      <w:pPr>
        <w:rPr>
          <w:rFonts w:ascii="Times New Roman" w:hAnsi="Times New Roman" w:cs="Times New Roman"/>
          <w:sz w:val="28"/>
          <w:szCs w:val="28"/>
        </w:rPr>
      </w:pPr>
    </w:p>
    <w:p w:rsidR="00E702A4" w:rsidRDefault="00E702A4" w:rsidP="00371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2A4" w:rsidRDefault="00371269" w:rsidP="00371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sectPr w:rsidR="00E702A4" w:rsidSect="00C7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B"/>
    <w:rsid w:val="00103EE7"/>
    <w:rsid w:val="00185F4B"/>
    <w:rsid w:val="00237B72"/>
    <w:rsid w:val="00256A03"/>
    <w:rsid w:val="002C7A7B"/>
    <w:rsid w:val="002D0266"/>
    <w:rsid w:val="003661D5"/>
    <w:rsid w:val="00371269"/>
    <w:rsid w:val="003E6257"/>
    <w:rsid w:val="00402BC7"/>
    <w:rsid w:val="0055012D"/>
    <w:rsid w:val="005855D0"/>
    <w:rsid w:val="005953D9"/>
    <w:rsid w:val="006634A9"/>
    <w:rsid w:val="006A7461"/>
    <w:rsid w:val="006F0A21"/>
    <w:rsid w:val="00773F84"/>
    <w:rsid w:val="0079202C"/>
    <w:rsid w:val="007E03DB"/>
    <w:rsid w:val="00A143A6"/>
    <w:rsid w:val="00A50603"/>
    <w:rsid w:val="00B04FA9"/>
    <w:rsid w:val="00B64B93"/>
    <w:rsid w:val="00C61D84"/>
    <w:rsid w:val="00C72728"/>
    <w:rsid w:val="00C80BBC"/>
    <w:rsid w:val="00CA25F7"/>
    <w:rsid w:val="00DB1CE5"/>
    <w:rsid w:val="00DE01CD"/>
    <w:rsid w:val="00DE2B8E"/>
    <w:rsid w:val="00E5766C"/>
    <w:rsid w:val="00E702A4"/>
    <w:rsid w:val="00F36184"/>
    <w:rsid w:val="00F47006"/>
    <w:rsid w:val="00F7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C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B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C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C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B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C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3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601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6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41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8225-B50A-484A-887A-E1627C8B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14-11-20T12:50:00Z</cp:lastPrinted>
  <dcterms:created xsi:type="dcterms:W3CDTF">2014-11-20T19:01:00Z</dcterms:created>
  <dcterms:modified xsi:type="dcterms:W3CDTF">2014-11-20T19:01:00Z</dcterms:modified>
</cp:coreProperties>
</file>